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EE7B" w14:textId="42A7105A" w:rsidR="00AD61B0" w:rsidRDefault="00694DDD" w:rsidP="00694DDD">
      <w:pPr>
        <w:pStyle w:val="Heading1"/>
      </w:pPr>
      <w:r w:rsidRPr="00694DDD">
        <w:t>2023 AEL Fall Institute Session Proposal Form</w:t>
      </w:r>
    </w:p>
    <w:p w14:paraId="1E2B21BE" w14:textId="35087149" w:rsidR="00694DDD" w:rsidRPr="00694DDD" w:rsidRDefault="00694DDD" w:rsidP="00694DDD">
      <w:pPr>
        <w:spacing w:after="0"/>
        <w:rPr>
          <w:sz w:val="28"/>
          <w:szCs w:val="28"/>
        </w:rPr>
      </w:pPr>
      <w:r w:rsidRPr="00694DDD">
        <w:rPr>
          <w:sz w:val="28"/>
          <w:szCs w:val="28"/>
        </w:rPr>
        <w:t>About the Process:</w:t>
      </w:r>
    </w:p>
    <w:p w14:paraId="3D28CC81" w14:textId="77777777" w:rsidR="00694DDD" w:rsidRPr="00694DDD" w:rsidRDefault="00694DDD" w:rsidP="00694DDD">
      <w:pPr>
        <w:spacing w:after="0"/>
        <w:rPr>
          <w:sz w:val="28"/>
          <w:szCs w:val="28"/>
        </w:rPr>
      </w:pPr>
      <w:r w:rsidRPr="00694DDD">
        <w:rPr>
          <w:sz w:val="28"/>
          <w:szCs w:val="28"/>
        </w:rPr>
        <w:t>TWC Adult Education and Literacy is requesting proposals for sessions at the 2023 Fall Institute: Pathways Through Change (Sept. 20 - 22). To have your session considered, please ﬁll out the form in its entirety. Please complete one form for each distinct session you wish to propose.</w:t>
      </w:r>
    </w:p>
    <w:p w14:paraId="613A5411" w14:textId="77777777" w:rsidR="00694DDD" w:rsidRPr="00694DDD" w:rsidRDefault="00694DDD" w:rsidP="00694DDD">
      <w:pPr>
        <w:spacing w:after="0"/>
        <w:rPr>
          <w:sz w:val="28"/>
          <w:szCs w:val="28"/>
        </w:rPr>
      </w:pPr>
    </w:p>
    <w:p w14:paraId="1FEECD18" w14:textId="4202E0C7" w:rsidR="00694DDD" w:rsidRDefault="00694DDD" w:rsidP="00694DDD">
      <w:pPr>
        <w:spacing w:after="0"/>
        <w:rPr>
          <w:sz w:val="28"/>
          <w:szCs w:val="28"/>
        </w:rPr>
      </w:pPr>
      <w:r w:rsidRPr="00694DDD">
        <w:rPr>
          <w:sz w:val="28"/>
          <w:szCs w:val="28"/>
        </w:rPr>
        <w:t>Sessions will be presented in-person at the Doubletree (6505 N. IH 35) in Austin for this event and all sessions will also be live streamed.</w:t>
      </w:r>
    </w:p>
    <w:p w14:paraId="51CE3DA6" w14:textId="77777777" w:rsidR="00694DDD" w:rsidRPr="00694DDD" w:rsidRDefault="00694DDD" w:rsidP="00694DDD">
      <w:pPr>
        <w:spacing w:after="0"/>
        <w:rPr>
          <w:sz w:val="28"/>
          <w:szCs w:val="28"/>
        </w:rPr>
      </w:pPr>
      <w:r w:rsidRPr="00694DDD">
        <w:rPr>
          <w:sz w:val="28"/>
          <w:szCs w:val="28"/>
        </w:rPr>
        <w:t>Sessions will be presented in-person at the Doubletree (6505 N. IH 35) in Austin for this event and all sessions will also be live streamed.</w:t>
      </w:r>
    </w:p>
    <w:p w14:paraId="701FF8F2" w14:textId="77777777" w:rsidR="00694DDD" w:rsidRPr="00694DDD" w:rsidRDefault="00694DDD" w:rsidP="00694DDD">
      <w:pPr>
        <w:spacing w:after="0"/>
        <w:rPr>
          <w:sz w:val="28"/>
          <w:szCs w:val="28"/>
        </w:rPr>
      </w:pPr>
    </w:p>
    <w:p w14:paraId="159E4E7B" w14:textId="77777777" w:rsidR="00694DDD" w:rsidRPr="00694DDD" w:rsidRDefault="00694DDD" w:rsidP="00694DDD">
      <w:pPr>
        <w:spacing w:after="0"/>
        <w:rPr>
          <w:sz w:val="28"/>
          <w:szCs w:val="28"/>
        </w:rPr>
      </w:pPr>
      <w:r w:rsidRPr="00694DDD">
        <w:rPr>
          <w:sz w:val="28"/>
          <w:szCs w:val="28"/>
        </w:rPr>
        <w:t>PROPOSAL REQUIREMENTS:</w:t>
      </w:r>
    </w:p>
    <w:p w14:paraId="7535942E" w14:textId="77777777" w:rsidR="00694DDD" w:rsidRPr="00694DDD" w:rsidRDefault="00694DDD" w:rsidP="00694DDD">
      <w:pPr>
        <w:spacing w:after="0"/>
        <w:rPr>
          <w:sz w:val="28"/>
          <w:szCs w:val="28"/>
        </w:rPr>
      </w:pPr>
    </w:p>
    <w:p w14:paraId="23829E33" w14:textId="77777777" w:rsidR="00694DDD" w:rsidRPr="00694DDD" w:rsidRDefault="00694DDD" w:rsidP="00694DDD">
      <w:pPr>
        <w:spacing w:after="0"/>
        <w:rPr>
          <w:sz w:val="28"/>
          <w:szCs w:val="28"/>
        </w:rPr>
      </w:pPr>
      <w:r w:rsidRPr="00694DDD">
        <w:rPr>
          <w:sz w:val="28"/>
          <w:szCs w:val="28"/>
        </w:rPr>
        <w:t>All sessions should align to one of four (4) unique Strands:</w:t>
      </w:r>
    </w:p>
    <w:p w14:paraId="64FBDD2C" w14:textId="3A7D9D8A" w:rsidR="00694DDD" w:rsidRPr="00694DDD" w:rsidRDefault="00694DDD" w:rsidP="00694DDD">
      <w:pPr>
        <w:pStyle w:val="ListParagraph"/>
        <w:numPr>
          <w:ilvl w:val="0"/>
          <w:numId w:val="1"/>
        </w:numPr>
        <w:spacing w:after="0"/>
        <w:rPr>
          <w:sz w:val="28"/>
          <w:szCs w:val="28"/>
        </w:rPr>
      </w:pPr>
      <w:r w:rsidRPr="00694DDD">
        <w:rPr>
          <w:sz w:val="28"/>
          <w:szCs w:val="28"/>
        </w:rPr>
        <w:t>Digital Strategies</w:t>
      </w:r>
    </w:p>
    <w:p w14:paraId="2D60C83D" w14:textId="68BE731A" w:rsidR="00694DDD" w:rsidRPr="00694DDD" w:rsidRDefault="00694DDD" w:rsidP="00694DDD">
      <w:pPr>
        <w:pStyle w:val="ListParagraph"/>
        <w:numPr>
          <w:ilvl w:val="0"/>
          <w:numId w:val="1"/>
        </w:numPr>
        <w:spacing w:after="0"/>
        <w:rPr>
          <w:sz w:val="28"/>
          <w:szCs w:val="28"/>
        </w:rPr>
      </w:pPr>
      <w:r w:rsidRPr="00694DDD">
        <w:rPr>
          <w:sz w:val="28"/>
          <w:szCs w:val="28"/>
        </w:rPr>
        <w:t>Board and Partner Alignment Strategies</w:t>
      </w:r>
    </w:p>
    <w:p w14:paraId="74EE8B2C" w14:textId="1DB498EE" w:rsidR="00694DDD" w:rsidRPr="00694DDD" w:rsidRDefault="00694DDD" w:rsidP="00694DDD">
      <w:pPr>
        <w:pStyle w:val="ListParagraph"/>
        <w:numPr>
          <w:ilvl w:val="0"/>
          <w:numId w:val="1"/>
        </w:numPr>
        <w:spacing w:after="0"/>
        <w:rPr>
          <w:sz w:val="28"/>
          <w:szCs w:val="28"/>
        </w:rPr>
      </w:pPr>
      <w:r w:rsidRPr="00694DDD">
        <w:rPr>
          <w:sz w:val="28"/>
          <w:szCs w:val="28"/>
        </w:rPr>
        <w:t>Instructional Strategies</w:t>
      </w:r>
    </w:p>
    <w:p w14:paraId="7E5E0DF8" w14:textId="2AEECFDE" w:rsidR="00694DDD" w:rsidRPr="00694DDD" w:rsidRDefault="00694DDD" w:rsidP="00694DDD">
      <w:pPr>
        <w:pStyle w:val="ListParagraph"/>
        <w:numPr>
          <w:ilvl w:val="0"/>
          <w:numId w:val="1"/>
        </w:numPr>
        <w:spacing w:after="0"/>
        <w:rPr>
          <w:sz w:val="28"/>
          <w:szCs w:val="28"/>
        </w:rPr>
      </w:pPr>
      <w:r w:rsidRPr="00694DDD">
        <w:rPr>
          <w:sz w:val="28"/>
          <w:szCs w:val="28"/>
        </w:rPr>
        <w:t>Leadership Strategies</w:t>
      </w:r>
    </w:p>
    <w:p w14:paraId="794ACE03" w14:textId="77777777" w:rsidR="00694DDD" w:rsidRPr="00694DDD" w:rsidRDefault="00694DDD" w:rsidP="00694DDD">
      <w:pPr>
        <w:spacing w:after="0"/>
        <w:rPr>
          <w:sz w:val="28"/>
          <w:szCs w:val="28"/>
        </w:rPr>
      </w:pPr>
    </w:p>
    <w:p w14:paraId="45CE5116" w14:textId="77777777" w:rsidR="00694DDD" w:rsidRPr="00694DDD" w:rsidRDefault="00694DDD" w:rsidP="00694DDD">
      <w:pPr>
        <w:spacing w:after="0"/>
        <w:rPr>
          <w:sz w:val="28"/>
          <w:szCs w:val="28"/>
        </w:rPr>
      </w:pPr>
      <w:r w:rsidRPr="00694DDD">
        <w:rPr>
          <w:sz w:val="28"/>
          <w:szCs w:val="28"/>
        </w:rPr>
        <w:t>SESSION REQUIREMENTS:</w:t>
      </w:r>
    </w:p>
    <w:p w14:paraId="1709868C" w14:textId="77777777" w:rsidR="00694DDD" w:rsidRPr="00694DDD" w:rsidRDefault="00694DDD" w:rsidP="00694DDD">
      <w:pPr>
        <w:spacing w:after="0"/>
        <w:rPr>
          <w:sz w:val="28"/>
          <w:szCs w:val="28"/>
        </w:rPr>
      </w:pPr>
    </w:p>
    <w:p w14:paraId="75EB4C2E" w14:textId="77777777" w:rsidR="00694DDD" w:rsidRPr="00694DDD" w:rsidRDefault="00694DDD" w:rsidP="00694DDD">
      <w:pPr>
        <w:pStyle w:val="ListParagraph"/>
        <w:numPr>
          <w:ilvl w:val="0"/>
          <w:numId w:val="2"/>
        </w:numPr>
        <w:spacing w:after="0"/>
        <w:rPr>
          <w:sz w:val="28"/>
          <w:szCs w:val="28"/>
        </w:rPr>
      </w:pPr>
      <w:r w:rsidRPr="00694DDD">
        <w:rPr>
          <w:sz w:val="28"/>
          <w:szCs w:val="28"/>
        </w:rPr>
        <w:t xml:space="preserve">Sessions must ﬁt within a ninety (90) minute presentation time frame. </w:t>
      </w:r>
    </w:p>
    <w:p w14:paraId="637B5C42" w14:textId="571FB18D" w:rsidR="00694DDD" w:rsidRPr="00694DDD" w:rsidRDefault="00694DDD" w:rsidP="00694DDD">
      <w:pPr>
        <w:pStyle w:val="ListParagraph"/>
        <w:numPr>
          <w:ilvl w:val="0"/>
          <w:numId w:val="2"/>
        </w:numPr>
        <w:spacing w:after="0"/>
        <w:rPr>
          <w:sz w:val="28"/>
          <w:szCs w:val="28"/>
        </w:rPr>
      </w:pPr>
      <w:r w:rsidRPr="00694DDD">
        <w:rPr>
          <w:sz w:val="28"/>
          <w:szCs w:val="28"/>
        </w:rPr>
        <w:t>Proposals are due no later than Monday May 15, 2023.</w:t>
      </w:r>
    </w:p>
    <w:p w14:paraId="0E8F410C" w14:textId="38226881" w:rsidR="00694DDD" w:rsidRDefault="00694DDD" w:rsidP="00694DDD">
      <w:pPr>
        <w:pStyle w:val="ListParagraph"/>
        <w:numPr>
          <w:ilvl w:val="0"/>
          <w:numId w:val="2"/>
        </w:numPr>
        <w:spacing w:after="0"/>
        <w:rPr>
          <w:sz w:val="28"/>
          <w:szCs w:val="28"/>
        </w:rPr>
      </w:pPr>
      <w:r w:rsidRPr="00694DDD">
        <w:rPr>
          <w:sz w:val="28"/>
          <w:szCs w:val="28"/>
        </w:rPr>
        <w:t xml:space="preserve">All presentations and materials must meet Accessibility requirements according to the standards set forth by Title 1 Texas Administrative Code Chapter 206 and Chapter 213. Please see </w:t>
      </w:r>
      <w:hyperlink r:id="rId6" w:history="1">
        <w:r w:rsidRPr="00CA0C7A">
          <w:rPr>
            <w:rStyle w:val="Hyperlink"/>
            <w:sz w:val="28"/>
            <w:szCs w:val="28"/>
          </w:rPr>
          <w:t>https://twc.texas.gov/twc-accessibility-policy</w:t>
        </w:r>
      </w:hyperlink>
      <w:r w:rsidRPr="00694DDD">
        <w:rPr>
          <w:sz w:val="28"/>
          <w:szCs w:val="28"/>
        </w:rPr>
        <w:t>.</w:t>
      </w:r>
    </w:p>
    <w:p w14:paraId="1DBFBD3A" w14:textId="77777777" w:rsidR="00694DDD" w:rsidRPr="00694DDD" w:rsidRDefault="00694DDD" w:rsidP="00694DDD">
      <w:pPr>
        <w:pStyle w:val="ListParagraph"/>
        <w:spacing w:after="0"/>
        <w:rPr>
          <w:sz w:val="28"/>
          <w:szCs w:val="28"/>
        </w:rPr>
      </w:pPr>
    </w:p>
    <w:p w14:paraId="28BF2082" w14:textId="77777777" w:rsidR="00694DDD" w:rsidRPr="00694DDD" w:rsidRDefault="00694DDD" w:rsidP="00694DDD">
      <w:pPr>
        <w:spacing w:after="0"/>
        <w:rPr>
          <w:sz w:val="28"/>
          <w:szCs w:val="28"/>
        </w:rPr>
      </w:pPr>
      <w:r w:rsidRPr="00694DDD">
        <w:rPr>
          <w:sz w:val="28"/>
          <w:szCs w:val="28"/>
        </w:rPr>
        <w:t>ABOUT THE SELECTION PROCESS:</w:t>
      </w:r>
    </w:p>
    <w:p w14:paraId="474EE914" w14:textId="77777777" w:rsidR="00694DDD" w:rsidRPr="00694DDD" w:rsidRDefault="00694DDD" w:rsidP="00694DDD">
      <w:pPr>
        <w:spacing w:after="0"/>
        <w:rPr>
          <w:sz w:val="28"/>
          <w:szCs w:val="28"/>
        </w:rPr>
      </w:pPr>
    </w:p>
    <w:p w14:paraId="0375F8F4" w14:textId="711E5489" w:rsidR="00694DDD" w:rsidRPr="00694DDD" w:rsidRDefault="00694DDD" w:rsidP="00694DDD">
      <w:pPr>
        <w:pStyle w:val="ListParagraph"/>
        <w:numPr>
          <w:ilvl w:val="0"/>
          <w:numId w:val="3"/>
        </w:numPr>
        <w:spacing w:after="0"/>
        <w:rPr>
          <w:sz w:val="28"/>
          <w:szCs w:val="28"/>
        </w:rPr>
      </w:pPr>
      <w:r w:rsidRPr="00694DDD">
        <w:rPr>
          <w:sz w:val="28"/>
          <w:szCs w:val="28"/>
        </w:rPr>
        <w:t>Notiﬁcations of acceptance/non-acceptance will be delivered during the last week of May 2023. Every proposal will receive feedback as to whether their session was selected or not.</w:t>
      </w:r>
    </w:p>
    <w:p w14:paraId="256D4990" w14:textId="47051DB0" w:rsidR="00694DDD" w:rsidRDefault="00694DDD" w:rsidP="00694DDD">
      <w:pPr>
        <w:pStyle w:val="Heading2"/>
      </w:pPr>
      <w:r>
        <w:lastRenderedPageBreak/>
        <w:t>Contact Information:</w:t>
      </w:r>
    </w:p>
    <w:p w14:paraId="79344382" w14:textId="0D4139C2" w:rsidR="003C230F" w:rsidRDefault="003C230F" w:rsidP="003C230F">
      <w:pPr>
        <w:spacing w:after="0"/>
      </w:pPr>
      <w:r w:rsidRPr="003C230F">
        <w:t>Please provide contact information for the person who is the primary point of contact for the session and logistics. This is the person who should receive all updates and requests for information from TWC AEL</w:t>
      </w:r>
      <w:r>
        <w:t>:</w:t>
      </w:r>
    </w:p>
    <w:p w14:paraId="1A516D05" w14:textId="77777777" w:rsidR="003C230F" w:rsidRDefault="003C230F" w:rsidP="003C230F">
      <w:pPr>
        <w:spacing w:after="0"/>
      </w:pPr>
    </w:p>
    <w:p w14:paraId="01250052" w14:textId="2EB72DD2" w:rsidR="003C230F" w:rsidRDefault="003C230F" w:rsidP="003C230F">
      <w:pPr>
        <w:pStyle w:val="ListParagraph"/>
        <w:numPr>
          <w:ilvl w:val="0"/>
          <w:numId w:val="3"/>
        </w:numPr>
      </w:pPr>
      <w:r>
        <w:t>Name</w:t>
      </w:r>
    </w:p>
    <w:p w14:paraId="5F3351F8" w14:textId="44658F68" w:rsidR="003C230F" w:rsidRDefault="003C230F" w:rsidP="003C230F">
      <w:pPr>
        <w:pStyle w:val="ListParagraph"/>
        <w:numPr>
          <w:ilvl w:val="0"/>
          <w:numId w:val="3"/>
        </w:numPr>
      </w:pPr>
      <w:r>
        <w:t>Organization/ School/ Grantee</w:t>
      </w:r>
    </w:p>
    <w:p w14:paraId="7E4D61C4" w14:textId="073B5284" w:rsidR="003C230F" w:rsidRDefault="003C230F" w:rsidP="003C230F">
      <w:pPr>
        <w:pStyle w:val="ListParagraph"/>
        <w:numPr>
          <w:ilvl w:val="0"/>
          <w:numId w:val="3"/>
        </w:numPr>
      </w:pPr>
      <w:r>
        <w:t>City/Town</w:t>
      </w:r>
    </w:p>
    <w:p w14:paraId="6A755C14" w14:textId="09D93B3E" w:rsidR="003C230F" w:rsidRDefault="003C230F" w:rsidP="003C230F">
      <w:pPr>
        <w:pStyle w:val="ListParagraph"/>
        <w:numPr>
          <w:ilvl w:val="0"/>
          <w:numId w:val="3"/>
        </w:numPr>
      </w:pPr>
      <w:r>
        <w:t>Email Address</w:t>
      </w:r>
    </w:p>
    <w:p w14:paraId="5F9C8640" w14:textId="3B69155A" w:rsidR="006D2D30" w:rsidRDefault="003C230F" w:rsidP="006D2D30">
      <w:pPr>
        <w:pStyle w:val="ListParagraph"/>
        <w:numPr>
          <w:ilvl w:val="0"/>
          <w:numId w:val="3"/>
        </w:numPr>
        <w:spacing w:after="0"/>
      </w:pPr>
      <w:r>
        <w:t>Phone Numbe</w:t>
      </w:r>
      <w:r w:rsidR="006D2D30">
        <w:t>r</w:t>
      </w:r>
    </w:p>
    <w:p w14:paraId="496500E7" w14:textId="77777777" w:rsidR="006D2D30" w:rsidRPr="003C230F" w:rsidRDefault="006D2D30" w:rsidP="006D2D30">
      <w:pPr>
        <w:pStyle w:val="ListParagraph"/>
        <w:spacing w:after="0"/>
      </w:pPr>
    </w:p>
    <w:p w14:paraId="75AB39ED" w14:textId="28A1540F" w:rsidR="00ED14BC" w:rsidRPr="00ED14BC" w:rsidRDefault="00ED14BC" w:rsidP="00ED14BC">
      <w:pPr>
        <w:pStyle w:val="Heading2"/>
      </w:pPr>
      <w:r>
        <w:t>Speaker Details: Speaker #1</w:t>
      </w:r>
    </w:p>
    <w:p w14:paraId="671C1D1A" w14:textId="4EA5224E" w:rsidR="00ED14BC" w:rsidRDefault="00ED14BC" w:rsidP="00ED14BC">
      <w:r w:rsidRPr="00ED14BC">
        <w:t>P</w:t>
      </w:r>
      <w:r w:rsidR="006D2D30">
        <w:t>le</w:t>
      </w:r>
      <w:r w:rsidRPr="00ED14BC">
        <w:t>ase provide information about each speaker who will be participating in the session.</w:t>
      </w:r>
    </w:p>
    <w:p w14:paraId="2B792D9A" w14:textId="3E649B1F" w:rsidR="004F4A2F" w:rsidRDefault="00ED14BC" w:rsidP="006D2D30">
      <w:pPr>
        <w:pStyle w:val="Heading3"/>
      </w:pPr>
      <w:r>
        <w:t>Speaker 1:</w:t>
      </w:r>
    </w:p>
    <w:p w14:paraId="036595B7" w14:textId="2FD18875" w:rsidR="00ED14BC" w:rsidRDefault="00ED14BC" w:rsidP="00190676">
      <w:pPr>
        <w:pStyle w:val="ListParagraph"/>
        <w:numPr>
          <w:ilvl w:val="0"/>
          <w:numId w:val="24"/>
        </w:numPr>
      </w:pPr>
      <w:r>
        <w:t>Name</w:t>
      </w:r>
    </w:p>
    <w:p w14:paraId="40E2B708" w14:textId="146CCC72" w:rsidR="00ED14BC" w:rsidRDefault="00ED14BC" w:rsidP="00190676">
      <w:pPr>
        <w:pStyle w:val="ListParagraph"/>
        <w:numPr>
          <w:ilvl w:val="0"/>
          <w:numId w:val="24"/>
        </w:numPr>
      </w:pPr>
      <w:r>
        <w:t>Professional Credentials</w:t>
      </w:r>
    </w:p>
    <w:p w14:paraId="60AA01BF" w14:textId="2CEBE005" w:rsidR="00ED14BC" w:rsidRDefault="00ED14BC" w:rsidP="00190676">
      <w:pPr>
        <w:pStyle w:val="ListParagraph"/>
        <w:numPr>
          <w:ilvl w:val="0"/>
          <w:numId w:val="24"/>
        </w:numPr>
      </w:pPr>
      <w:r>
        <w:t>Job Title</w:t>
      </w:r>
    </w:p>
    <w:p w14:paraId="4C705169" w14:textId="6FFDF8E7" w:rsidR="00ED14BC" w:rsidRDefault="00ED14BC" w:rsidP="00190676">
      <w:pPr>
        <w:pStyle w:val="ListParagraph"/>
        <w:numPr>
          <w:ilvl w:val="0"/>
          <w:numId w:val="24"/>
        </w:numPr>
      </w:pPr>
      <w:r>
        <w:t>Company</w:t>
      </w:r>
    </w:p>
    <w:p w14:paraId="0FCC64F3" w14:textId="7D42B4FE" w:rsidR="00ED14BC" w:rsidRDefault="00ED14BC" w:rsidP="00190676">
      <w:pPr>
        <w:pStyle w:val="ListParagraph"/>
        <w:numPr>
          <w:ilvl w:val="0"/>
          <w:numId w:val="24"/>
        </w:numPr>
      </w:pPr>
      <w:r>
        <w:t>Email Address</w:t>
      </w:r>
    </w:p>
    <w:p w14:paraId="55C28603" w14:textId="360B4216" w:rsidR="006D2D30" w:rsidRDefault="00ED14BC" w:rsidP="00190676">
      <w:pPr>
        <w:pStyle w:val="ListParagraph"/>
        <w:numPr>
          <w:ilvl w:val="0"/>
          <w:numId w:val="24"/>
        </w:numPr>
        <w:spacing w:after="0"/>
      </w:pPr>
      <w:r>
        <w:t>Phone Number</w:t>
      </w:r>
    </w:p>
    <w:p w14:paraId="68F31C75" w14:textId="77777777" w:rsidR="00190676" w:rsidRPr="006D2D30" w:rsidRDefault="00190676" w:rsidP="00190676">
      <w:pPr>
        <w:pStyle w:val="ListParagraph"/>
        <w:spacing w:after="0"/>
      </w:pPr>
    </w:p>
    <w:p w14:paraId="7C738D6D" w14:textId="7452731F" w:rsidR="00ED14BC" w:rsidRDefault="00ED14BC" w:rsidP="00190676">
      <w:bookmarkStart w:id="0" w:name="_Hlk132622706"/>
      <w:r>
        <w:t>Primary Speaker's Aﬀiliation. Please check appropriate box:</w:t>
      </w:r>
    </w:p>
    <w:p w14:paraId="7805934B" w14:textId="49C99E18" w:rsidR="00ED14BC" w:rsidRDefault="00ED14BC" w:rsidP="00190676">
      <w:pPr>
        <w:pStyle w:val="ListParagraph"/>
        <w:numPr>
          <w:ilvl w:val="0"/>
          <w:numId w:val="25"/>
        </w:numPr>
      </w:pPr>
      <w:r>
        <w:t>AEL Grantee or Provider</w:t>
      </w:r>
    </w:p>
    <w:p w14:paraId="08F09877" w14:textId="34410A25" w:rsidR="00ED14BC" w:rsidRDefault="00ED14BC" w:rsidP="00190676">
      <w:pPr>
        <w:pStyle w:val="ListParagraph"/>
        <w:numPr>
          <w:ilvl w:val="0"/>
          <w:numId w:val="25"/>
        </w:numPr>
      </w:pPr>
      <w:r>
        <w:t>Professional Development Center</w:t>
      </w:r>
    </w:p>
    <w:p w14:paraId="1115B638" w14:textId="68FFB299" w:rsidR="00ED14BC" w:rsidRDefault="00ED14BC" w:rsidP="00190676">
      <w:pPr>
        <w:pStyle w:val="ListParagraph"/>
        <w:numPr>
          <w:ilvl w:val="0"/>
          <w:numId w:val="25"/>
        </w:numPr>
      </w:pPr>
      <w:r>
        <w:t>Higher Ed, Community or Technical College (non-AEL) Workforce Board (Staﬀ, Contractor, other)</w:t>
      </w:r>
    </w:p>
    <w:p w14:paraId="264056C6" w14:textId="77F029A2" w:rsidR="00D024E0" w:rsidRDefault="00ED14BC" w:rsidP="00190676">
      <w:pPr>
        <w:pStyle w:val="ListParagraph"/>
        <w:numPr>
          <w:ilvl w:val="0"/>
          <w:numId w:val="25"/>
        </w:numPr>
        <w:spacing w:after="0"/>
      </w:pPr>
      <w:r>
        <w:t>Other Stakeholder (Agency, consultant, employer, advocacy group)</w:t>
      </w:r>
    </w:p>
    <w:p w14:paraId="537A22FD" w14:textId="77777777" w:rsidR="00190676" w:rsidRDefault="00190676" w:rsidP="00190676">
      <w:pPr>
        <w:pStyle w:val="ListParagraph"/>
        <w:spacing w:after="0"/>
      </w:pPr>
    </w:p>
    <w:p w14:paraId="778DBA14" w14:textId="0F9D168F" w:rsidR="00D024E0" w:rsidRDefault="00ED14BC" w:rsidP="00190676">
      <w:pPr>
        <w:spacing w:after="0"/>
      </w:pPr>
      <w:r w:rsidRPr="00ED14BC">
        <w:t>Speaker Bio: Enter a brief biographical description that demonstrates professional qualiﬁcations, expertise on the subject matter, and/or speaking experience.</w:t>
      </w:r>
    </w:p>
    <w:p w14:paraId="18772CD7" w14:textId="77777777" w:rsidR="00190676" w:rsidRDefault="00190676" w:rsidP="00190676">
      <w:pPr>
        <w:spacing w:after="0"/>
      </w:pPr>
    </w:p>
    <w:p w14:paraId="2C1EBCE3" w14:textId="32411507" w:rsidR="00190676" w:rsidRDefault="00ED14BC" w:rsidP="00190676">
      <w:pPr>
        <w:spacing w:after="0"/>
      </w:pPr>
      <w:r w:rsidRPr="00ED14BC">
        <w:t>Do you have another speaker for your proposed session?</w:t>
      </w:r>
    </w:p>
    <w:p w14:paraId="4D28D6A4" w14:textId="3D743F60" w:rsidR="00ED14BC" w:rsidRDefault="00ED14BC" w:rsidP="00190676">
      <w:pPr>
        <w:pStyle w:val="ListParagraph"/>
        <w:numPr>
          <w:ilvl w:val="0"/>
          <w:numId w:val="26"/>
        </w:numPr>
      </w:pPr>
      <w:r>
        <w:t>Yes</w:t>
      </w:r>
    </w:p>
    <w:p w14:paraId="63EB2FDB" w14:textId="16B3F2E1" w:rsidR="006D2D30" w:rsidRDefault="00ED14BC" w:rsidP="00190676">
      <w:pPr>
        <w:pStyle w:val="ListParagraph"/>
        <w:numPr>
          <w:ilvl w:val="0"/>
          <w:numId w:val="26"/>
        </w:numPr>
      </w:pPr>
      <w:r>
        <w:t>No</w:t>
      </w:r>
    </w:p>
    <w:p w14:paraId="10795332" w14:textId="1C154AA4" w:rsidR="006546DF" w:rsidRDefault="006546DF" w:rsidP="006546DF">
      <w:pPr>
        <w:pStyle w:val="ListParagraph"/>
      </w:pPr>
    </w:p>
    <w:p w14:paraId="77DD2E72" w14:textId="6198474A" w:rsidR="006546DF" w:rsidRDefault="006546DF" w:rsidP="006546DF">
      <w:pPr>
        <w:pStyle w:val="ListParagraph"/>
      </w:pPr>
    </w:p>
    <w:p w14:paraId="29F3BB59" w14:textId="77777777" w:rsidR="006546DF" w:rsidRPr="006D2D30" w:rsidRDefault="006546DF" w:rsidP="006546DF">
      <w:pPr>
        <w:pStyle w:val="ListParagraph"/>
      </w:pPr>
    </w:p>
    <w:bookmarkEnd w:id="0"/>
    <w:p w14:paraId="2A9941C8" w14:textId="67A41F8C" w:rsidR="00ED14BC" w:rsidRDefault="00ED14BC" w:rsidP="00ED14BC">
      <w:pPr>
        <w:pStyle w:val="Heading2"/>
      </w:pPr>
      <w:r>
        <w:lastRenderedPageBreak/>
        <w:t>Speaker Details: Speaker #2</w:t>
      </w:r>
    </w:p>
    <w:p w14:paraId="1E5B2244" w14:textId="1BB2DC4D" w:rsidR="00ED14BC" w:rsidRDefault="006D2D30" w:rsidP="00ED14BC">
      <w:pPr>
        <w:spacing w:after="0"/>
      </w:pPr>
      <w:r w:rsidRPr="006D2D30">
        <w:t>Please provide information about each speaker who will be participating in the session.</w:t>
      </w:r>
    </w:p>
    <w:p w14:paraId="37BA2D0C" w14:textId="77777777" w:rsidR="006D2D30" w:rsidRDefault="006D2D30" w:rsidP="00ED14BC">
      <w:pPr>
        <w:spacing w:after="0"/>
      </w:pPr>
    </w:p>
    <w:p w14:paraId="4DB24BDD" w14:textId="22F64FA0" w:rsidR="00ED14BC" w:rsidRDefault="00ED14BC" w:rsidP="00AB19B6">
      <w:pPr>
        <w:pStyle w:val="Heading3"/>
      </w:pPr>
      <w:r>
        <w:t>Speaker 2</w:t>
      </w:r>
      <w:r w:rsidR="004F4A2F">
        <w:t>:</w:t>
      </w:r>
    </w:p>
    <w:p w14:paraId="50533B55" w14:textId="6E1B4276" w:rsidR="004F4A2F" w:rsidRDefault="004F4A2F" w:rsidP="00190676">
      <w:pPr>
        <w:pStyle w:val="ListParagraph"/>
        <w:numPr>
          <w:ilvl w:val="0"/>
          <w:numId w:val="21"/>
        </w:numPr>
      </w:pPr>
      <w:bookmarkStart w:id="1" w:name="_Hlk132622917"/>
      <w:r>
        <w:t>Name</w:t>
      </w:r>
    </w:p>
    <w:p w14:paraId="24181AB3" w14:textId="508CF489" w:rsidR="004F4A2F" w:rsidRDefault="004F4A2F" w:rsidP="00190676">
      <w:pPr>
        <w:pStyle w:val="ListParagraph"/>
        <w:numPr>
          <w:ilvl w:val="0"/>
          <w:numId w:val="21"/>
        </w:numPr>
      </w:pPr>
      <w:r>
        <w:t>Professional Credentials</w:t>
      </w:r>
    </w:p>
    <w:p w14:paraId="4BC5114E" w14:textId="4554A506" w:rsidR="004F4A2F" w:rsidRDefault="004F4A2F" w:rsidP="00190676">
      <w:pPr>
        <w:pStyle w:val="ListParagraph"/>
        <w:numPr>
          <w:ilvl w:val="0"/>
          <w:numId w:val="21"/>
        </w:numPr>
      </w:pPr>
      <w:r>
        <w:t>Job Title</w:t>
      </w:r>
    </w:p>
    <w:p w14:paraId="6235B3BA" w14:textId="04092504" w:rsidR="004F4A2F" w:rsidRDefault="004F4A2F" w:rsidP="00190676">
      <w:pPr>
        <w:pStyle w:val="ListParagraph"/>
        <w:numPr>
          <w:ilvl w:val="0"/>
          <w:numId w:val="21"/>
        </w:numPr>
      </w:pPr>
      <w:r>
        <w:t>Company</w:t>
      </w:r>
    </w:p>
    <w:p w14:paraId="413CD0F8" w14:textId="6DCC50A4" w:rsidR="004F4A2F" w:rsidRDefault="004F4A2F" w:rsidP="00190676">
      <w:pPr>
        <w:pStyle w:val="ListParagraph"/>
        <w:numPr>
          <w:ilvl w:val="0"/>
          <w:numId w:val="21"/>
        </w:numPr>
      </w:pPr>
      <w:r>
        <w:t>Email Address</w:t>
      </w:r>
    </w:p>
    <w:p w14:paraId="36F44F33" w14:textId="74A01049" w:rsidR="004F4A2F" w:rsidRDefault="004F4A2F" w:rsidP="00190676">
      <w:pPr>
        <w:pStyle w:val="ListParagraph"/>
        <w:numPr>
          <w:ilvl w:val="0"/>
          <w:numId w:val="21"/>
        </w:numPr>
        <w:spacing w:after="0"/>
      </w:pPr>
      <w:r>
        <w:t>Phone Number</w:t>
      </w:r>
    </w:p>
    <w:p w14:paraId="3B9DBA81" w14:textId="77777777" w:rsidR="00190676" w:rsidRDefault="00190676" w:rsidP="00190676">
      <w:pPr>
        <w:pStyle w:val="ListParagraph"/>
        <w:spacing w:after="0"/>
      </w:pPr>
    </w:p>
    <w:bookmarkEnd w:id="1"/>
    <w:p w14:paraId="27C0DAE4" w14:textId="228B98CD" w:rsidR="004F4A2F" w:rsidRDefault="0056305A" w:rsidP="00190676">
      <w:r>
        <w:t xml:space="preserve">Co-Speaker’s Affiliation: </w:t>
      </w:r>
      <w:r w:rsidR="004F4A2F">
        <w:t>Please check appropriate box:</w:t>
      </w:r>
    </w:p>
    <w:p w14:paraId="2C9A1D6B" w14:textId="4138577D" w:rsidR="004F4A2F" w:rsidRDefault="004F4A2F" w:rsidP="00190676">
      <w:pPr>
        <w:pStyle w:val="ListParagraph"/>
        <w:numPr>
          <w:ilvl w:val="0"/>
          <w:numId w:val="22"/>
        </w:numPr>
      </w:pPr>
      <w:r>
        <w:t>AEL Grantee or Provider</w:t>
      </w:r>
    </w:p>
    <w:p w14:paraId="2F675B61" w14:textId="5C52D6DA" w:rsidR="004F4A2F" w:rsidRDefault="004F4A2F" w:rsidP="00190676">
      <w:pPr>
        <w:pStyle w:val="ListParagraph"/>
        <w:numPr>
          <w:ilvl w:val="0"/>
          <w:numId w:val="22"/>
        </w:numPr>
      </w:pPr>
      <w:r>
        <w:t>Professional Development Center</w:t>
      </w:r>
    </w:p>
    <w:p w14:paraId="2B2952FC" w14:textId="0CEA3019" w:rsidR="004F4A2F" w:rsidRDefault="004F4A2F" w:rsidP="00190676">
      <w:pPr>
        <w:pStyle w:val="ListParagraph"/>
        <w:numPr>
          <w:ilvl w:val="0"/>
          <w:numId w:val="22"/>
        </w:numPr>
      </w:pPr>
      <w:r>
        <w:t>Higher Ed, Community or Technical College (non-AEL) Workforce Board (Staﬀ, Contractor, other)</w:t>
      </w:r>
    </w:p>
    <w:p w14:paraId="50ECB0B2" w14:textId="461A9E5B" w:rsidR="004F4A2F" w:rsidRDefault="004F4A2F" w:rsidP="00190676">
      <w:pPr>
        <w:pStyle w:val="ListParagraph"/>
        <w:numPr>
          <w:ilvl w:val="0"/>
          <w:numId w:val="22"/>
        </w:numPr>
        <w:spacing w:after="0"/>
      </w:pPr>
      <w:r>
        <w:t>Other Stakeholder (Agency, consultant, employer, advocacy group)</w:t>
      </w:r>
    </w:p>
    <w:p w14:paraId="0639DB55" w14:textId="77777777" w:rsidR="00190676" w:rsidRDefault="00190676" w:rsidP="00190676">
      <w:pPr>
        <w:pStyle w:val="ListParagraph"/>
        <w:spacing w:after="0"/>
      </w:pPr>
    </w:p>
    <w:p w14:paraId="42411B91" w14:textId="143B80FC" w:rsidR="004F4A2F" w:rsidRDefault="004F4A2F" w:rsidP="00190676">
      <w:pPr>
        <w:spacing w:after="0"/>
      </w:pPr>
      <w:r>
        <w:t>Speaker Bio: Enter a brief biographical description that demonstrates professional qualiﬁcations, expertise on the subject matter, and/or speaking experience.</w:t>
      </w:r>
    </w:p>
    <w:p w14:paraId="49D0087B" w14:textId="77777777" w:rsidR="00190676" w:rsidRDefault="00190676" w:rsidP="00190676">
      <w:pPr>
        <w:spacing w:after="0"/>
      </w:pPr>
    </w:p>
    <w:p w14:paraId="2CE211FE" w14:textId="20CACC9C" w:rsidR="004F4A2F" w:rsidRDefault="004F4A2F" w:rsidP="006546DF">
      <w:pPr>
        <w:spacing w:after="0"/>
      </w:pPr>
      <w:r>
        <w:t>Do you have another speaker for your proposed session?</w:t>
      </w:r>
    </w:p>
    <w:p w14:paraId="77D91AA2" w14:textId="7C41A733" w:rsidR="004F4A2F" w:rsidRDefault="004F4A2F" w:rsidP="00190676">
      <w:pPr>
        <w:pStyle w:val="ListParagraph"/>
        <w:numPr>
          <w:ilvl w:val="0"/>
          <w:numId w:val="23"/>
        </w:numPr>
      </w:pPr>
      <w:r>
        <w:t>Yes</w:t>
      </w:r>
    </w:p>
    <w:p w14:paraId="6FC4E792" w14:textId="220893FE" w:rsidR="004F4A2F" w:rsidRDefault="004F4A2F" w:rsidP="00190676">
      <w:pPr>
        <w:pStyle w:val="ListParagraph"/>
        <w:numPr>
          <w:ilvl w:val="0"/>
          <w:numId w:val="23"/>
        </w:numPr>
        <w:spacing w:after="0"/>
      </w:pPr>
      <w:r>
        <w:t>No</w:t>
      </w:r>
    </w:p>
    <w:p w14:paraId="55B15324" w14:textId="0E81A89D" w:rsidR="00D024E0" w:rsidRDefault="00D024E0" w:rsidP="004F4A2F">
      <w:pPr>
        <w:spacing w:after="0"/>
      </w:pPr>
    </w:p>
    <w:p w14:paraId="690016C2" w14:textId="69213606" w:rsidR="00D024E0" w:rsidRDefault="00D870DB" w:rsidP="00D870DB">
      <w:pPr>
        <w:pStyle w:val="Heading2"/>
      </w:pPr>
      <w:r>
        <w:t>Speaker Details: Speaker #3</w:t>
      </w:r>
    </w:p>
    <w:p w14:paraId="17CDC7B9" w14:textId="77777777" w:rsidR="00D870DB" w:rsidRPr="00D870DB" w:rsidRDefault="00D870DB" w:rsidP="00D870DB">
      <w:pPr>
        <w:spacing w:after="0"/>
      </w:pPr>
      <w:r w:rsidRPr="00D870DB">
        <w:t>Please provide information about each speaker who will be participating in the session.</w:t>
      </w:r>
    </w:p>
    <w:p w14:paraId="3A227998" w14:textId="77777777" w:rsidR="00D870DB" w:rsidRPr="00D870DB" w:rsidRDefault="00D870DB" w:rsidP="00D870DB">
      <w:pPr>
        <w:spacing w:after="0"/>
      </w:pPr>
    </w:p>
    <w:p w14:paraId="7ED41E5C" w14:textId="77777777" w:rsidR="00D024E0" w:rsidRDefault="00D024E0" w:rsidP="006546DF">
      <w:pPr>
        <w:pStyle w:val="Heading3"/>
      </w:pPr>
      <w:bookmarkStart w:id="2" w:name="_Hlk132623226"/>
      <w:r>
        <w:t>Speaker 3:</w:t>
      </w:r>
    </w:p>
    <w:p w14:paraId="5260779C" w14:textId="77777777" w:rsidR="00D024E0" w:rsidRDefault="00D024E0" w:rsidP="00D024E0">
      <w:pPr>
        <w:pStyle w:val="ListParagraph"/>
        <w:numPr>
          <w:ilvl w:val="0"/>
          <w:numId w:val="7"/>
        </w:numPr>
        <w:spacing w:after="0"/>
      </w:pPr>
      <w:r>
        <w:t>Name</w:t>
      </w:r>
    </w:p>
    <w:p w14:paraId="59D98F36" w14:textId="77777777" w:rsidR="00D024E0" w:rsidRDefault="00D024E0" w:rsidP="00D024E0">
      <w:pPr>
        <w:pStyle w:val="ListParagraph"/>
        <w:numPr>
          <w:ilvl w:val="0"/>
          <w:numId w:val="7"/>
        </w:numPr>
        <w:spacing w:after="0"/>
      </w:pPr>
      <w:r>
        <w:t>Professional Credentials</w:t>
      </w:r>
    </w:p>
    <w:p w14:paraId="0A57E7E8" w14:textId="77777777" w:rsidR="00D024E0" w:rsidRDefault="00D024E0" w:rsidP="00D024E0">
      <w:pPr>
        <w:pStyle w:val="ListParagraph"/>
        <w:numPr>
          <w:ilvl w:val="0"/>
          <w:numId w:val="7"/>
        </w:numPr>
        <w:spacing w:after="0"/>
      </w:pPr>
      <w:r>
        <w:t>Job Title</w:t>
      </w:r>
    </w:p>
    <w:p w14:paraId="69686839" w14:textId="77777777" w:rsidR="00D024E0" w:rsidRDefault="00D024E0" w:rsidP="00D024E0">
      <w:pPr>
        <w:pStyle w:val="ListParagraph"/>
        <w:numPr>
          <w:ilvl w:val="0"/>
          <w:numId w:val="7"/>
        </w:numPr>
        <w:spacing w:after="0"/>
      </w:pPr>
      <w:r>
        <w:t>Company</w:t>
      </w:r>
    </w:p>
    <w:p w14:paraId="657354B5" w14:textId="77777777" w:rsidR="00D024E0" w:rsidRDefault="00D024E0" w:rsidP="00D024E0">
      <w:pPr>
        <w:pStyle w:val="ListParagraph"/>
        <w:numPr>
          <w:ilvl w:val="0"/>
          <w:numId w:val="7"/>
        </w:numPr>
        <w:spacing w:after="0"/>
      </w:pPr>
      <w:r>
        <w:t>Email Address</w:t>
      </w:r>
    </w:p>
    <w:p w14:paraId="14858337" w14:textId="77777777" w:rsidR="00D024E0" w:rsidRDefault="00D024E0" w:rsidP="00D024E0">
      <w:pPr>
        <w:pStyle w:val="ListParagraph"/>
        <w:numPr>
          <w:ilvl w:val="0"/>
          <w:numId w:val="7"/>
        </w:numPr>
        <w:spacing w:after="0"/>
      </w:pPr>
      <w:r>
        <w:t>Phone Number</w:t>
      </w:r>
    </w:p>
    <w:p w14:paraId="61079831" w14:textId="4CC19FDB" w:rsidR="00D024E0" w:rsidRDefault="00D024E0" w:rsidP="00D024E0">
      <w:pPr>
        <w:spacing w:after="0"/>
      </w:pPr>
    </w:p>
    <w:p w14:paraId="1BA03828" w14:textId="328501B5" w:rsidR="00D024E0" w:rsidRDefault="0056305A" w:rsidP="00D024E0">
      <w:pPr>
        <w:spacing w:after="0"/>
      </w:pPr>
      <w:r>
        <w:t>Co-</w:t>
      </w:r>
      <w:r w:rsidR="00D024E0">
        <w:t>Speaker's Aﬀiliation. Please check appropriate box:</w:t>
      </w:r>
    </w:p>
    <w:p w14:paraId="6C97202F" w14:textId="77777777" w:rsidR="00D024E0" w:rsidRDefault="00D024E0" w:rsidP="00D024E0">
      <w:pPr>
        <w:pStyle w:val="ListParagraph"/>
        <w:numPr>
          <w:ilvl w:val="0"/>
          <w:numId w:val="8"/>
        </w:numPr>
        <w:spacing w:after="0"/>
      </w:pPr>
      <w:r>
        <w:t>AEL Grantee or Provider</w:t>
      </w:r>
    </w:p>
    <w:p w14:paraId="7CBA9A1D" w14:textId="77777777" w:rsidR="00D024E0" w:rsidRDefault="00D024E0" w:rsidP="00D024E0">
      <w:pPr>
        <w:pStyle w:val="ListParagraph"/>
        <w:numPr>
          <w:ilvl w:val="0"/>
          <w:numId w:val="8"/>
        </w:numPr>
        <w:spacing w:after="0"/>
      </w:pPr>
      <w:r>
        <w:t>Professional Development Center</w:t>
      </w:r>
    </w:p>
    <w:p w14:paraId="1DB7523C" w14:textId="77777777" w:rsidR="00D024E0" w:rsidRDefault="00D024E0" w:rsidP="00D024E0">
      <w:pPr>
        <w:pStyle w:val="ListParagraph"/>
        <w:numPr>
          <w:ilvl w:val="0"/>
          <w:numId w:val="8"/>
        </w:numPr>
        <w:spacing w:after="0"/>
      </w:pPr>
      <w:r>
        <w:lastRenderedPageBreak/>
        <w:t>Higher Ed, Community or Technical College (non-AEL) Workforce Board (Staﬀ, Contractor, other)</w:t>
      </w:r>
    </w:p>
    <w:p w14:paraId="1CDA797A" w14:textId="77777777" w:rsidR="00D024E0" w:rsidRDefault="00D024E0" w:rsidP="00D024E0">
      <w:pPr>
        <w:pStyle w:val="ListParagraph"/>
        <w:numPr>
          <w:ilvl w:val="0"/>
          <w:numId w:val="8"/>
        </w:numPr>
        <w:spacing w:after="0"/>
      </w:pPr>
      <w:r>
        <w:t>Other Stakeholder (Agency, consultant, employer, advocacy group)</w:t>
      </w:r>
    </w:p>
    <w:p w14:paraId="04730136" w14:textId="77777777" w:rsidR="00D024E0" w:rsidRDefault="00D024E0" w:rsidP="00D024E0">
      <w:pPr>
        <w:spacing w:after="0"/>
      </w:pPr>
    </w:p>
    <w:p w14:paraId="4B021775" w14:textId="77777777" w:rsidR="00D024E0" w:rsidRDefault="00D024E0" w:rsidP="00D024E0">
      <w:pPr>
        <w:spacing w:after="0"/>
      </w:pPr>
      <w:r>
        <w:t>Speaker Bio: Enter a brief biographical description that demonstrates professional qualiﬁcations, expertise on the subject matter, and/or speaking experience.</w:t>
      </w:r>
    </w:p>
    <w:p w14:paraId="2A4ACF1A" w14:textId="77777777" w:rsidR="00D024E0" w:rsidRDefault="00D024E0" w:rsidP="00D024E0">
      <w:pPr>
        <w:spacing w:after="0"/>
      </w:pPr>
    </w:p>
    <w:p w14:paraId="12F7EBFE" w14:textId="77777777" w:rsidR="00D024E0" w:rsidRDefault="00D024E0" w:rsidP="00D024E0">
      <w:pPr>
        <w:spacing w:after="0"/>
      </w:pPr>
      <w:r>
        <w:t>Do you have another speaker for your proposed session?</w:t>
      </w:r>
    </w:p>
    <w:p w14:paraId="4C25370E" w14:textId="77777777" w:rsidR="00D024E0" w:rsidRDefault="00D024E0" w:rsidP="00D024E0">
      <w:pPr>
        <w:pStyle w:val="ListParagraph"/>
        <w:numPr>
          <w:ilvl w:val="0"/>
          <w:numId w:val="9"/>
        </w:numPr>
        <w:spacing w:after="0"/>
      </w:pPr>
      <w:r>
        <w:t>Yes</w:t>
      </w:r>
    </w:p>
    <w:p w14:paraId="4ABDEE60" w14:textId="77777777" w:rsidR="00D024E0" w:rsidRDefault="00D024E0" w:rsidP="00D024E0">
      <w:pPr>
        <w:pStyle w:val="ListParagraph"/>
        <w:numPr>
          <w:ilvl w:val="0"/>
          <w:numId w:val="9"/>
        </w:numPr>
        <w:spacing w:after="0"/>
      </w:pPr>
      <w:r>
        <w:t>No</w:t>
      </w:r>
    </w:p>
    <w:p w14:paraId="736EADFE" w14:textId="77777777" w:rsidR="00D024E0" w:rsidRDefault="00D024E0" w:rsidP="00D024E0">
      <w:pPr>
        <w:spacing w:after="0"/>
      </w:pPr>
    </w:p>
    <w:bookmarkEnd w:id="2"/>
    <w:p w14:paraId="4CDEF9D9" w14:textId="2BB3664A" w:rsidR="00F904EE" w:rsidRDefault="00F904EE" w:rsidP="00F904EE">
      <w:pPr>
        <w:pStyle w:val="Heading2"/>
      </w:pPr>
      <w:r w:rsidRPr="00D024E0">
        <w:t>Speaker Details: Speaker #</w:t>
      </w:r>
      <w:r>
        <w:t>4</w:t>
      </w:r>
    </w:p>
    <w:p w14:paraId="7DFB92CE" w14:textId="77777777" w:rsidR="00967C36" w:rsidRPr="00967C36" w:rsidRDefault="00967C36" w:rsidP="00967C36">
      <w:pPr>
        <w:spacing w:after="0"/>
      </w:pPr>
      <w:r w:rsidRPr="00967C36">
        <w:t>Please provide information about each speaker who will be participating in the session.</w:t>
      </w:r>
    </w:p>
    <w:p w14:paraId="1C67FD73" w14:textId="77777777" w:rsidR="00F904EE" w:rsidRPr="00F904EE" w:rsidRDefault="00F904EE" w:rsidP="00F904EE">
      <w:pPr>
        <w:spacing w:after="0"/>
      </w:pPr>
    </w:p>
    <w:p w14:paraId="6E4C8B94" w14:textId="12FA4C59" w:rsidR="00F904EE" w:rsidRDefault="00F904EE" w:rsidP="006546DF">
      <w:pPr>
        <w:pStyle w:val="Heading3"/>
      </w:pPr>
      <w:r>
        <w:t xml:space="preserve">Speaker </w:t>
      </w:r>
      <w:r w:rsidR="0056305A">
        <w:t>4</w:t>
      </w:r>
      <w:r>
        <w:t>:</w:t>
      </w:r>
    </w:p>
    <w:p w14:paraId="0993AA59" w14:textId="77777777" w:rsidR="00F904EE" w:rsidRDefault="00F904EE" w:rsidP="00F904EE">
      <w:pPr>
        <w:pStyle w:val="ListParagraph"/>
        <w:numPr>
          <w:ilvl w:val="0"/>
          <w:numId w:val="7"/>
        </w:numPr>
        <w:spacing w:after="0"/>
      </w:pPr>
      <w:r>
        <w:t>Name</w:t>
      </w:r>
    </w:p>
    <w:p w14:paraId="00FADC4C" w14:textId="77777777" w:rsidR="00F904EE" w:rsidRDefault="00F904EE" w:rsidP="00F904EE">
      <w:pPr>
        <w:pStyle w:val="ListParagraph"/>
        <w:numPr>
          <w:ilvl w:val="0"/>
          <w:numId w:val="7"/>
        </w:numPr>
        <w:spacing w:after="0"/>
      </w:pPr>
      <w:r>
        <w:t>Professional Credentials</w:t>
      </w:r>
    </w:p>
    <w:p w14:paraId="32E1F96C" w14:textId="77777777" w:rsidR="00F904EE" w:rsidRDefault="00F904EE" w:rsidP="00F904EE">
      <w:pPr>
        <w:pStyle w:val="ListParagraph"/>
        <w:numPr>
          <w:ilvl w:val="0"/>
          <w:numId w:val="7"/>
        </w:numPr>
        <w:spacing w:after="0"/>
      </w:pPr>
      <w:r>
        <w:t>Job Title</w:t>
      </w:r>
    </w:p>
    <w:p w14:paraId="222A655A" w14:textId="77777777" w:rsidR="00F904EE" w:rsidRDefault="00F904EE" w:rsidP="00F904EE">
      <w:pPr>
        <w:pStyle w:val="ListParagraph"/>
        <w:numPr>
          <w:ilvl w:val="0"/>
          <w:numId w:val="7"/>
        </w:numPr>
        <w:spacing w:after="0"/>
      </w:pPr>
      <w:r>
        <w:t>Company</w:t>
      </w:r>
    </w:p>
    <w:p w14:paraId="4F7EE6C1" w14:textId="77777777" w:rsidR="00F904EE" w:rsidRDefault="00F904EE" w:rsidP="00F904EE">
      <w:pPr>
        <w:pStyle w:val="ListParagraph"/>
        <w:numPr>
          <w:ilvl w:val="0"/>
          <w:numId w:val="7"/>
        </w:numPr>
        <w:spacing w:after="0"/>
      </w:pPr>
      <w:r>
        <w:t>Email Address</w:t>
      </w:r>
    </w:p>
    <w:p w14:paraId="52674D05" w14:textId="77777777" w:rsidR="00F904EE" w:rsidRDefault="00F904EE" w:rsidP="00F904EE">
      <w:pPr>
        <w:pStyle w:val="ListParagraph"/>
        <w:numPr>
          <w:ilvl w:val="0"/>
          <w:numId w:val="7"/>
        </w:numPr>
        <w:spacing w:after="0"/>
      </w:pPr>
      <w:r>
        <w:t>Phone Number</w:t>
      </w:r>
    </w:p>
    <w:p w14:paraId="6002A550" w14:textId="77777777" w:rsidR="00F904EE" w:rsidRDefault="00F904EE" w:rsidP="00F904EE">
      <w:pPr>
        <w:spacing w:after="0"/>
      </w:pPr>
    </w:p>
    <w:p w14:paraId="608CC880" w14:textId="57506D58" w:rsidR="00F904EE" w:rsidRDefault="0056305A" w:rsidP="00F904EE">
      <w:pPr>
        <w:spacing w:after="0"/>
      </w:pPr>
      <w:r>
        <w:t>Co-</w:t>
      </w:r>
      <w:r w:rsidR="00F904EE">
        <w:t>Speaker's Aﬀiliation. Please check appropriate box:</w:t>
      </w:r>
    </w:p>
    <w:p w14:paraId="13F4B98F" w14:textId="77777777" w:rsidR="00F904EE" w:rsidRDefault="00F904EE" w:rsidP="00F904EE">
      <w:pPr>
        <w:pStyle w:val="ListParagraph"/>
        <w:numPr>
          <w:ilvl w:val="0"/>
          <w:numId w:val="8"/>
        </w:numPr>
        <w:spacing w:after="0"/>
      </w:pPr>
      <w:r>
        <w:t>AEL Grantee or Provider</w:t>
      </w:r>
    </w:p>
    <w:p w14:paraId="2E7F5B5F" w14:textId="77777777" w:rsidR="00F904EE" w:rsidRDefault="00F904EE" w:rsidP="00F904EE">
      <w:pPr>
        <w:pStyle w:val="ListParagraph"/>
        <w:numPr>
          <w:ilvl w:val="0"/>
          <w:numId w:val="8"/>
        </w:numPr>
        <w:spacing w:after="0"/>
      </w:pPr>
      <w:r>
        <w:t>Professional Development Center</w:t>
      </w:r>
    </w:p>
    <w:p w14:paraId="66E11CBB" w14:textId="77777777" w:rsidR="00F904EE" w:rsidRDefault="00F904EE" w:rsidP="00F904EE">
      <w:pPr>
        <w:pStyle w:val="ListParagraph"/>
        <w:numPr>
          <w:ilvl w:val="0"/>
          <w:numId w:val="8"/>
        </w:numPr>
        <w:spacing w:after="0"/>
      </w:pPr>
      <w:r>
        <w:t>Higher Ed, Community or Technical College (non-AEL) Workforce Board (Staﬀ, Contractor, other)</w:t>
      </w:r>
    </w:p>
    <w:p w14:paraId="65182E3D" w14:textId="77777777" w:rsidR="00F904EE" w:rsidRDefault="00F904EE" w:rsidP="00F904EE">
      <w:pPr>
        <w:pStyle w:val="ListParagraph"/>
        <w:numPr>
          <w:ilvl w:val="0"/>
          <w:numId w:val="8"/>
        </w:numPr>
        <w:spacing w:after="0"/>
      </w:pPr>
      <w:r>
        <w:t>Other Stakeholder (Agency, consultant, employer, advocacy group)</w:t>
      </w:r>
    </w:p>
    <w:p w14:paraId="6BB2C11C" w14:textId="77777777" w:rsidR="00F904EE" w:rsidRDefault="00F904EE" w:rsidP="00F904EE">
      <w:pPr>
        <w:spacing w:after="0"/>
      </w:pPr>
    </w:p>
    <w:p w14:paraId="43A73F0A" w14:textId="77777777" w:rsidR="00F904EE" w:rsidRDefault="00F904EE" w:rsidP="00F904EE">
      <w:pPr>
        <w:spacing w:after="0"/>
      </w:pPr>
      <w:r>
        <w:t>Speaker Bio: Enter a brief biographical description that demonstrates professional qualiﬁcations, expertise on the subject matter, and/or speaking experience.</w:t>
      </w:r>
    </w:p>
    <w:p w14:paraId="022A43D2" w14:textId="77777777" w:rsidR="00F904EE" w:rsidRDefault="00F904EE" w:rsidP="00F904EE">
      <w:pPr>
        <w:spacing w:after="0"/>
      </w:pPr>
    </w:p>
    <w:p w14:paraId="2A7872F5" w14:textId="77777777" w:rsidR="00F904EE" w:rsidRDefault="00F904EE" w:rsidP="00F904EE">
      <w:pPr>
        <w:spacing w:after="0"/>
      </w:pPr>
      <w:r>
        <w:t>Do you have another speaker for your proposed session?</w:t>
      </w:r>
    </w:p>
    <w:p w14:paraId="69DEE62A" w14:textId="77777777" w:rsidR="00F904EE" w:rsidRDefault="00F904EE" w:rsidP="00F904EE">
      <w:pPr>
        <w:pStyle w:val="ListParagraph"/>
        <w:numPr>
          <w:ilvl w:val="0"/>
          <w:numId w:val="9"/>
        </w:numPr>
        <w:spacing w:after="0"/>
      </w:pPr>
      <w:r>
        <w:t>Yes</w:t>
      </w:r>
    </w:p>
    <w:p w14:paraId="2730BCD7" w14:textId="77777777" w:rsidR="00F904EE" w:rsidRDefault="00F904EE" w:rsidP="00F904EE">
      <w:pPr>
        <w:pStyle w:val="ListParagraph"/>
        <w:numPr>
          <w:ilvl w:val="0"/>
          <w:numId w:val="9"/>
        </w:numPr>
        <w:spacing w:after="0"/>
      </w:pPr>
      <w:r>
        <w:t>No</w:t>
      </w:r>
    </w:p>
    <w:p w14:paraId="5B9809A1" w14:textId="57E6EFB2" w:rsidR="006546DF" w:rsidRDefault="006546DF" w:rsidP="00F904EE">
      <w:pPr>
        <w:spacing w:after="0"/>
      </w:pPr>
    </w:p>
    <w:p w14:paraId="51865BAD" w14:textId="2A77D7C9" w:rsidR="006546DF" w:rsidRDefault="006546DF" w:rsidP="00F904EE">
      <w:pPr>
        <w:spacing w:after="0"/>
      </w:pPr>
    </w:p>
    <w:p w14:paraId="529E0EFD" w14:textId="77777777" w:rsidR="006546DF" w:rsidRDefault="006546DF" w:rsidP="00F904EE">
      <w:pPr>
        <w:spacing w:after="0"/>
      </w:pPr>
    </w:p>
    <w:p w14:paraId="13BC39DE" w14:textId="28F7396F" w:rsidR="00F904EE" w:rsidRDefault="00F93E4E" w:rsidP="00F93E4E">
      <w:pPr>
        <w:pStyle w:val="Heading2"/>
      </w:pPr>
      <w:r>
        <w:lastRenderedPageBreak/>
        <w:t>Session Details</w:t>
      </w:r>
    </w:p>
    <w:p w14:paraId="08BEBBC0" w14:textId="30FB5515" w:rsidR="00F904EE" w:rsidRDefault="00F93E4E" w:rsidP="00F93E4E">
      <w:pPr>
        <w:spacing w:after="0"/>
      </w:pPr>
      <w:r w:rsidRPr="00F93E4E">
        <w:t>Please provide information about the content of the session you are proposing to present.</w:t>
      </w:r>
    </w:p>
    <w:p w14:paraId="39E59B0C" w14:textId="39D7762A" w:rsidR="00F93E4E" w:rsidRDefault="00F93E4E" w:rsidP="00F93E4E">
      <w:pPr>
        <w:spacing w:after="0"/>
      </w:pPr>
    </w:p>
    <w:p w14:paraId="19DD080B" w14:textId="404E5200" w:rsidR="00F93E4E" w:rsidRDefault="00F93E4E" w:rsidP="008D68C7">
      <w:pPr>
        <w:pStyle w:val="ListParagraph"/>
        <w:numPr>
          <w:ilvl w:val="0"/>
          <w:numId w:val="28"/>
        </w:numPr>
      </w:pPr>
      <w:r w:rsidRPr="00F93E4E">
        <w:t>Session Title: (maximum twenty words)</w:t>
      </w:r>
    </w:p>
    <w:p w14:paraId="2E0EDE12" w14:textId="316FF9ED" w:rsidR="00F93E4E" w:rsidRDefault="00F93E4E" w:rsidP="008D68C7">
      <w:pPr>
        <w:pStyle w:val="ListParagraph"/>
        <w:numPr>
          <w:ilvl w:val="0"/>
          <w:numId w:val="28"/>
        </w:numPr>
      </w:pPr>
      <w:r w:rsidRPr="00F93E4E">
        <w:t>Subject Matter/Topic: (maximum twenty words)</w:t>
      </w:r>
    </w:p>
    <w:p w14:paraId="2FD3CA19" w14:textId="13DB00CF" w:rsidR="00F93E4E" w:rsidRDefault="00F93E4E" w:rsidP="008D68C7">
      <w:pPr>
        <w:pStyle w:val="ListParagraph"/>
        <w:numPr>
          <w:ilvl w:val="0"/>
          <w:numId w:val="28"/>
        </w:numPr>
        <w:spacing w:after="0"/>
      </w:pPr>
      <w:r w:rsidRPr="00F93E4E">
        <w:t>Description: (maximum one hundred ﬁfty words)</w:t>
      </w:r>
    </w:p>
    <w:p w14:paraId="53BAD2D3" w14:textId="77777777" w:rsidR="008D68C7" w:rsidRDefault="008D68C7" w:rsidP="008D68C7">
      <w:pPr>
        <w:pStyle w:val="ListParagraph"/>
        <w:spacing w:after="0"/>
      </w:pPr>
    </w:p>
    <w:p w14:paraId="423854C3" w14:textId="0C4A548A" w:rsidR="00F93E4E" w:rsidRDefault="00F93E4E" w:rsidP="00F93E4E">
      <w:r>
        <w:t>To which Strand/strategy does your session best align?</w:t>
      </w:r>
    </w:p>
    <w:p w14:paraId="06188B4B" w14:textId="56793552" w:rsidR="00F93E4E" w:rsidRDefault="00F93E4E" w:rsidP="00F93E4E">
      <w:pPr>
        <w:pStyle w:val="ListParagraph"/>
        <w:numPr>
          <w:ilvl w:val="0"/>
          <w:numId w:val="12"/>
        </w:numPr>
      </w:pPr>
      <w:r>
        <w:t>Digital Strategies</w:t>
      </w:r>
    </w:p>
    <w:p w14:paraId="1A676091" w14:textId="77777777" w:rsidR="00F93E4E" w:rsidRDefault="00F93E4E" w:rsidP="00F93E4E">
      <w:pPr>
        <w:pStyle w:val="ListParagraph"/>
        <w:numPr>
          <w:ilvl w:val="0"/>
          <w:numId w:val="12"/>
        </w:numPr>
      </w:pPr>
      <w:r>
        <w:t xml:space="preserve">Board and Partner Alignment Strategies   </w:t>
      </w:r>
    </w:p>
    <w:p w14:paraId="76A4768A" w14:textId="602584E0" w:rsidR="00F93E4E" w:rsidRDefault="00F93E4E" w:rsidP="00F93E4E">
      <w:pPr>
        <w:pStyle w:val="ListParagraph"/>
        <w:numPr>
          <w:ilvl w:val="0"/>
          <w:numId w:val="12"/>
        </w:numPr>
      </w:pPr>
      <w:r>
        <w:t>Instructional Strategies</w:t>
      </w:r>
    </w:p>
    <w:p w14:paraId="4D88C739" w14:textId="46A6FF59" w:rsidR="00F904EE" w:rsidRDefault="00F93E4E" w:rsidP="00F93E4E">
      <w:pPr>
        <w:pStyle w:val="ListParagraph"/>
        <w:numPr>
          <w:ilvl w:val="0"/>
          <w:numId w:val="12"/>
        </w:numPr>
        <w:spacing w:after="0"/>
      </w:pPr>
      <w:r>
        <w:t>Leadership Strategies</w:t>
      </w:r>
    </w:p>
    <w:p w14:paraId="0F9EC157" w14:textId="77777777" w:rsidR="00F93E4E" w:rsidRPr="00F904EE" w:rsidRDefault="00F93E4E" w:rsidP="00F93E4E">
      <w:pPr>
        <w:pStyle w:val="ListParagraph"/>
        <w:spacing w:after="0"/>
      </w:pPr>
    </w:p>
    <w:p w14:paraId="3DF62096" w14:textId="3206B6FE" w:rsidR="00F93E4E" w:rsidRDefault="00F93E4E" w:rsidP="00F93E4E">
      <w:r>
        <w:t>Intended Audience. Select all that apply.</w:t>
      </w:r>
    </w:p>
    <w:p w14:paraId="264CE280" w14:textId="77777777" w:rsidR="00F93E4E" w:rsidRDefault="00F93E4E" w:rsidP="00BF749E">
      <w:pPr>
        <w:pStyle w:val="ListParagraph"/>
        <w:numPr>
          <w:ilvl w:val="0"/>
          <w:numId w:val="13"/>
        </w:numPr>
      </w:pPr>
      <w:r>
        <w:t>General Public</w:t>
      </w:r>
    </w:p>
    <w:p w14:paraId="309C0C9B" w14:textId="77777777" w:rsidR="00BF749E" w:rsidRDefault="00F93E4E" w:rsidP="00BF749E">
      <w:pPr>
        <w:pStyle w:val="ListParagraph"/>
        <w:numPr>
          <w:ilvl w:val="0"/>
          <w:numId w:val="13"/>
        </w:numPr>
      </w:pPr>
      <w:r>
        <w:t xml:space="preserve">AEL Program Administrators </w:t>
      </w:r>
    </w:p>
    <w:p w14:paraId="2797B2A3" w14:textId="2D1F9B78" w:rsidR="00F93E4E" w:rsidRDefault="00F93E4E" w:rsidP="00BF749E">
      <w:pPr>
        <w:pStyle w:val="ListParagraph"/>
        <w:numPr>
          <w:ilvl w:val="0"/>
          <w:numId w:val="13"/>
        </w:numPr>
      </w:pPr>
      <w:r>
        <w:t>AEL Instructors</w:t>
      </w:r>
    </w:p>
    <w:p w14:paraId="25AC91CC" w14:textId="77777777" w:rsidR="00BF749E" w:rsidRDefault="00F93E4E" w:rsidP="00BF749E">
      <w:pPr>
        <w:pStyle w:val="ListParagraph"/>
        <w:numPr>
          <w:ilvl w:val="0"/>
          <w:numId w:val="13"/>
        </w:numPr>
      </w:pPr>
      <w:r>
        <w:t xml:space="preserve">AEL Distance Learning staﬀ </w:t>
      </w:r>
    </w:p>
    <w:p w14:paraId="140E0EDA" w14:textId="77777777" w:rsidR="00BF749E" w:rsidRDefault="00F93E4E" w:rsidP="00BF749E">
      <w:pPr>
        <w:pStyle w:val="ListParagraph"/>
        <w:numPr>
          <w:ilvl w:val="0"/>
          <w:numId w:val="13"/>
        </w:numPr>
      </w:pPr>
      <w:r>
        <w:t xml:space="preserve">AEL Contracts/Finance staﬀ </w:t>
      </w:r>
    </w:p>
    <w:p w14:paraId="77B180FE" w14:textId="4CC17691" w:rsidR="00D024E0" w:rsidRDefault="00F93E4E" w:rsidP="00AB19B6">
      <w:pPr>
        <w:pStyle w:val="ListParagraph"/>
        <w:numPr>
          <w:ilvl w:val="0"/>
          <w:numId w:val="13"/>
        </w:numPr>
        <w:spacing w:after="0"/>
      </w:pPr>
      <w:r>
        <w:t>AEL Data staﬀ</w:t>
      </w:r>
    </w:p>
    <w:p w14:paraId="34EE76B6" w14:textId="77777777" w:rsidR="00AB19B6" w:rsidRDefault="00AB19B6" w:rsidP="00AB19B6">
      <w:pPr>
        <w:pStyle w:val="ListParagraph"/>
        <w:spacing w:after="0"/>
      </w:pPr>
    </w:p>
    <w:p w14:paraId="4CDF86AC" w14:textId="3B4CFC62" w:rsidR="00AB19B6" w:rsidRDefault="00AB19B6" w:rsidP="00AB19B6">
      <w:r w:rsidRPr="00AB19B6">
        <w:t>Learning objectives: What will participants be able to do following the presentation? Please list 2</w:t>
      </w:r>
      <w:r>
        <w:t xml:space="preserve"> to </w:t>
      </w:r>
      <w:r w:rsidRPr="00AB19B6">
        <w:t>3.</w:t>
      </w:r>
    </w:p>
    <w:p w14:paraId="137B1465" w14:textId="09BB6F23" w:rsidR="00AB19B6" w:rsidRDefault="00AB19B6" w:rsidP="00AB19B6">
      <w:pPr>
        <w:pStyle w:val="ListParagraph"/>
        <w:numPr>
          <w:ilvl w:val="0"/>
          <w:numId w:val="14"/>
        </w:numPr>
      </w:pPr>
      <w:r w:rsidRPr="00AB19B6">
        <w:t>At the end of the session, attendees will be able to:</w:t>
      </w:r>
    </w:p>
    <w:p w14:paraId="76A334C7" w14:textId="147CA182" w:rsidR="00AB19B6" w:rsidRDefault="00AB19B6" w:rsidP="00AB19B6">
      <w:pPr>
        <w:pStyle w:val="ListParagraph"/>
        <w:numPr>
          <w:ilvl w:val="0"/>
          <w:numId w:val="14"/>
        </w:numPr>
      </w:pPr>
      <w:r w:rsidRPr="00AB19B6">
        <w:t>At the end of the session, attendees will be able to:</w:t>
      </w:r>
    </w:p>
    <w:p w14:paraId="0C4CC734" w14:textId="331E503B" w:rsidR="00AB19B6" w:rsidRDefault="00AB19B6" w:rsidP="00AB19B6">
      <w:pPr>
        <w:pStyle w:val="ListParagraph"/>
        <w:numPr>
          <w:ilvl w:val="0"/>
          <w:numId w:val="14"/>
        </w:numPr>
        <w:spacing w:after="0"/>
      </w:pPr>
      <w:r w:rsidRPr="00AB19B6">
        <w:t>At the end of the session, attendees will be able to</w:t>
      </w:r>
      <w:r>
        <w:t>:</w:t>
      </w:r>
    </w:p>
    <w:p w14:paraId="2CF8A780" w14:textId="77777777" w:rsidR="00AB19B6" w:rsidRDefault="00AB19B6" w:rsidP="00AB19B6">
      <w:pPr>
        <w:pStyle w:val="ListParagraph"/>
        <w:spacing w:after="0"/>
      </w:pPr>
    </w:p>
    <w:p w14:paraId="0A71391E" w14:textId="70BCF78C" w:rsidR="00AB19B6" w:rsidRDefault="00AB19B6" w:rsidP="008D68C7">
      <w:pPr>
        <w:spacing w:after="0"/>
      </w:pPr>
      <w:r w:rsidRPr="00AB19B6">
        <w:t>General subject areas: Help us understand who the presentation is for by providing key words about the subject matter topics to be discussed.</w:t>
      </w:r>
    </w:p>
    <w:p w14:paraId="1C71B803" w14:textId="77777777" w:rsidR="008D68C7" w:rsidRDefault="008D68C7" w:rsidP="008D68C7">
      <w:pPr>
        <w:spacing w:after="0"/>
      </w:pPr>
    </w:p>
    <w:p w14:paraId="543DEFF9" w14:textId="51AD1232" w:rsidR="006546DF" w:rsidRDefault="006546DF" w:rsidP="008D68C7">
      <w:pPr>
        <w:spacing w:after="0"/>
      </w:pPr>
      <w:r w:rsidRPr="006546DF">
        <w:t>Does your session require multiple parts? Select total parts needed. Each 90-minute session is considered one part.</w:t>
      </w:r>
    </w:p>
    <w:p w14:paraId="779FF076" w14:textId="77777777" w:rsidR="008D68C7" w:rsidRDefault="008D68C7" w:rsidP="008D68C7">
      <w:pPr>
        <w:spacing w:after="0"/>
      </w:pPr>
    </w:p>
    <w:p w14:paraId="13C9705A" w14:textId="77777777" w:rsidR="006546DF" w:rsidRDefault="006546DF" w:rsidP="006546DF">
      <w:pPr>
        <w:pStyle w:val="ListParagraph"/>
        <w:numPr>
          <w:ilvl w:val="0"/>
          <w:numId w:val="27"/>
        </w:numPr>
      </w:pPr>
      <w:r>
        <w:t xml:space="preserve">No- This is a single session only (90 minutes)   </w:t>
      </w:r>
    </w:p>
    <w:p w14:paraId="62312DE1" w14:textId="77777777" w:rsidR="006546DF" w:rsidRDefault="006546DF" w:rsidP="006546DF">
      <w:pPr>
        <w:pStyle w:val="ListParagraph"/>
        <w:numPr>
          <w:ilvl w:val="0"/>
          <w:numId w:val="27"/>
        </w:numPr>
      </w:pPr>
      <w:r>
        <w:t>Part 2</w:t>
      </w:r>
    </w:p>
    <w:p w14:paraId="63DA28AE" w14:textId="77777777" w:rsidR="006546DF" w:rsidRDefault="006546DF" w:rsidP="006546DF">
      <w:pPr>
        <w:pStyle w:val="ListParagraph"/>
        <w:numPr>
          <w:ilvl w:val="0"/>
          <w:numId w:val="27"/>
        </w:numPr>
      </w:pPr>
      <w:r>
        <w:t>Part 3</w:t>
      </w:r>
    </w:p>
    <w:p w14:paraId="28E84320" w14:textId="4136C963" w:rsidR="006546DF" w:rsidRDefault="006546DF" w:rsidP="008D68C7">
      <w:pPr>
        <w:pStyle w:val="ListParagraph"/>
        <w:numPr>
          <w:ilvl w:val="0"/>
          <w:numId w:val="27"/>
        </w:numPr>
        <w:spacing w:after="0"/>
      </w:pPr>
      <w:r>
        <w:t>Other (Please specify total parts needed, if greater than 3)</w:t>
      </w:r>
    </w:p>
    <w:p w14:paraId="35469B34" w14:textId="77777777" w:rsidR="008D68C7" w:rsidRDefault="008D68C7" w:rsidP="008D68C7">
      <w:pPr>
        <w:spacing w:after="0"/>
      </w:pPr>
    </w:p>
    <w:p w14:paraId="140350E4" w14:textId="123DB722" w:rsidR="008D68C7" w:rsidRDefault="008D68C7" w:rsidP="008D68C7">
      <w:r w:rsidRPr="008D68C7">
        <w:lastRenderedPageBreak/>
        <w:t>Time Preference?</w:t>
      </w:r>
    </w:p>
    <w:p w14:paraId="64A73D16" w14:textId="2A76E2A8" w:rsidR="008D68C7" w:rsidRDefault="008D68C7" w:rsidP="008D68C7">
      <w:pPr>
        <w:pStyle w:val="ListParagraph"/>
        <w:numPr>
          <w:ilvl w:val="0"/>
          <w:numId w:val="29"/>
        </w:numPr>
      </w:pPr>
      <w:r>
        <w:t>Morning</w:t>
      </w:r>
    </w:p>
    <w:p w14:paraId="496CB48B" w14:textId="35B77F3D" w:rsidR="008D68C7" w:rsidRDefault="008D68C7" w:rsidP="008D68C7">
      <w:pPr>
        <w:pStyle w:val="ListParagraph"/>
        <w:numPr>
          <w:ilvl w:val="0"/>
          <w:numId w:val="29"/>
        </w:numPr>
      </w:pPr>
      <w:r>
        <w:t>Afternoon</w:t>
      </w:r>
    </w:p>
    <w:p w14:paraId="5B991EC0" w14:textId="16CF7AA3" w:rsidR="008D68C7" w:rsidRDefault="008D68C7" w:rsidP="008D68C7">
      <w:pPr>
        <w:pStyle w:val="ListParagraph"/>
        <w:numPr>
          <w:ilvl w:val="0"/>
          <w:numId w:val="29"/>
        </w:numPr>
        <w:spacing w:after="0"/>
      </w:pPr>
      <w:r>
        <w:t>No preference</w:t>
      </w:r>
    </w:p>
    <w:p w14:paraId="380AF115" w14:textId="77777777" w:rsidR="008D68C7" w:rsidRDefault="008D68C7" w:rsidP="008D68C7">
      <w:pPr>
        <w:pStyle w:val="ListParagraph"/>
        <w:spacing w:after="0"/>
      </w:pPr>
    </w:p>
    <w:p w14:paraId="7DD6C976" w14:textId="22C20AD9" w:rsidR="008D68C7" w:rsidRPr="008D68C7" w:rsidRDefault="008D68C7" w:rsidP="008D68C7">
      <w:pPr>
        <w:spacing w:after="0"/>
      </w:pPr>
      <w:r>
        <w:t>You have reached the end of the session proposal form. Make sure to click on "Done" below to submit your proposal. Please complete one form for each distinct session you wish to propose.</w:t>
      </w:r>
    </w:p>
    <w:p w14:paraId="0F2C3DFA" w14:textId="77777777" w:rsidR="008D68C7" w:rsidRDefault="008D68C7" w:rsidP="008D68C7">
      <w:pPr>
        <w:spacing w:after="0"/>
      </w:pPr>
    </w:p>
    <w:p w14:paraId="1F2C25C5" w14:textId="1FDA410F" w:rsidR="00D024E0" w:rsidRDefault="00D024E0" w:rsidP="008D68C7">
      <w:pPr>
        <w:spacing w:after="0"/>
      </w:pPr>
    </w:p>
    <w:p w14:paraId="7AB8B9D9" w14:textId="77777777" w:rsidR="00D024E0" w:rsidRPr="00D024E0" w:rsidRDefault="00D024E0" w:rsidP="00D024E0"/>
    <w:p w14:paraId="5E7C9AF4" w14:textId="77777777" w:rsidR="00D024E0" w:rsidRPr="00D024E0" w:rsidRDefault="00D024E0" w:rsidP="00D024E0"/>
    <w:p w14:paraId="4ABFF415" w14:textId="6A2BF5D5" w:rsidR="004F4A2F" w:rsidRDefault="004F4A2F" w:rsidP="004F4A2F">
      <w:pPr>
        <w:spacing w:after="120"/>
      </w:pPr>
    </w:p>
    <w:p w14:paraId="3382EE75" w14:textId="77777777" w:rsidR="004F4A2F" w:rsidRDefault="004F4A2F" w:rsidP="004F4A2F">
      <w:pPr>
        <w:spacing w:after="120"/>
      </w:pPr>
    </w:p>
    <w:p w14:paraId="7F830CA1" w14:textId="77777777" w:rsidR="004F4A2F" w:rsidRDefault="004F4A2F" w:rsidP="004F4A2F">
      <w:pPr>
        <w:spacing w:after="0"/>
      </w:pPr>
    </w:p>
    <w:p w14:paraId="75CC6C53" w14:textId="77777777" w:rsidR="004F4A2F" w:rsidRDefault="004F4A2F" w:rsidP="004F4A2F">
      <w:pPr>
        <w:spacing w:after="0"/>
      </w:pPr>
    </w:p>
    <w:p w14:paraId="4D08BBDA" w14:textId="77777777" w:rsidR="00ED14BC" w:rsidRDefault="00ED14BC" w:rsidP="004F4A2F">
      <w:pPr>
        <w:spacing w:after="0"/>
      </w:pPr>
    </w:p>
    <w:p w14:paraId="562EA200" w14:textId="77777777" w:rsidR="00ED14BC" w:rsidRPr="00ED14BC" w:rsidRDefault="00ED14BC" w:rsidP="00ED14BC"/>
    <w:p w14:paraId="1FA3BE78" w14:textId="77777777" w:rsidR="00ED14BC" w:rsidRDefault="00ED14BC" w:rsidP="00ED14BC"/>
    <w:p w14:paraId="39C1A78B" w14:textId="77777777" w:rsidR="00ED14BC" w:rsidRPr="00ED14BC" w:rsidRDefault="00ED14BC" w:rsidP="00ED14BC"/>
    <w:p w14:paraId="3A7F3E85" w14:textId="77777777" w:rsidR="003C230F" w:rsidRPr="003C230F" w:rsidRDefault="003C230F" w:rsidP="003C230F"/>
    <w:p w14:paraId="35673628" w14:textId="77777777" w:rsidR="00694DDD" w:rsidRPr="00694DDD" w:rsidRDefault="00694DDD" w:rsidP="00694DDD"/>
    <w:p w14:paraId="4820FFF7" w14:textId="77777777" w:rsidR="00694DDD" w:rsidRPr="00694DDD" w:rsidRDefault="00694DDD" w:rsidP="00694DDD">
      <w:pPr>
        <w:rPr>
          <w:sz w:val="28"/>
          <w:szCs w:val="28"/>
        </w:rPr>
      </w:pPr>
    </w:p>
    <w:p w14:paraId="2A9C2A87" w14:textId="4418583B" w:rsidR="00694DDD" w:rsidRDefault="00694DDD" w:rsidP="00694DDD">
      <w:pPr>
        <w:spacing w:after="0"/>
      </w:pPr>
    </w:p>
    <w:p w14:paraId="74FDAB71" w14:textId="77777777" w:rsidR="00694DDD" w:rsidRPr="00694DDD" w:rsidRDefault="00694DDD" w:rsidP="00694DDD"/>
    <w:p w14:paraId="25B1F845" w14:textId="378E3DF7" w:rsidR="00694DDD" w:rsidRDefault="00694DDD" w:rsidP="00694DDD"/>
    <w:p w14:paraId="66EC10D5" w14:textId="77777777" w:rsidR="00694DDD" w:rsidRPr="00694DDD" w:rsidRDefault="00694DDD" w:rsidP="00694DDD"/>
    <w:sectPr w:rsidR="00694DDD" w:rsidRPr="00694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6C7"/>
    <w:multiLevelType w:val="hybridMultilevel"/>
    <w:tmpl w:val="149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E1F"/>
    <w:multiLevelType w:val="hybridMultilevel"/>
    <w:tmpl w:val="4D5E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22DA"/>
    <w:multiLevelType w:val="hybridMultilevel"/>
    <w:tmpl w:val="794E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4A7B"/>
    <w:multiLevelType w:val="hybridMultilevel"/>
    <w:tmpl w:val="2C6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195C"/>
    <w:multiLevelType w:val="hybridMultilevel"/>
    <w:tmpl w:val="3CE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73E2"/>
    <w:multiLevelType w:val="hybridMultilevel"/>
    <w:tmpl w:val="FC6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610A"/>
    <w:multiLevelType w:val="hybridMultilevel"/>
    <w:tmpl w:val="1C7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3A3E"/>
    <w:multiLevelType w:val="hybridMultilevel"/>
    <w:tmpl w:val="122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B57DD"/>
    <w:multiLevelType w:val="hybridMultilevel"/>
    <w:tmpl w:val="EA26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5FA1"/>
    <w:multiLevelType w:val="hybridMultilevel"/>
    <w:tmpl w:val="F00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8402F"/>
    <w:multiLevelType w:val="hybridMultilevel"/>
    <w:tmpl w:val="3C5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B5268"/>
    <w:multiLevelType w:val="hybridMultilevel"/>
    <w:tmpl w:val="2A6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23E8"/>
    <w:multiLevelType w:val="hybridMultilevel"/>
    <w:tmpl w:val="45E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D3708"/>
    <w:multiLevelType w:val="hybridMultilevel"/>
    <w:tmpl w:val="CAEC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F45E3"/>
    <w:multiLevelType w:val="hybridMultilevel"/>
    <w:tmpl w:val="96FC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C3032"/>
    <w:multiLevelType w:val="hybridMultilevel"/>
    <w:tmpl w:val="5518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4406F"/>
    <w:multiLevelType w:val="hybridMultilevel"/>
    <w:tmpl w:val="4A56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B5802"/>
    <w:multiLevelType w:val="hybridMultilevel"/>
    <w:tmpl w:val="113E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92CC9"/>
    <w:multiLevelType w:val="hybridMultilevel"/>
    <w:tmpl w:val="96AE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42BEA"/>
    <w:multiLevelType w:val="hybridMultilevel"/>
    <w:tmpl w:val="C3A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150BE"/>
    <w:multiLevelType w:val="hybridMultilevel"/>
    <w:tmpl w:val="F1EE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158EF"/>
    <w:multiLevelType w:val="hybridMultilevel"/>
    <w:tmpl w:val="0AA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7611C"/>
    <w:multiLevelType w:val="hybridMultilevel"/>
    <w:tmpl w:val="7EC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127B1"/>
    <w:multiLevelType w:val="hybridMultilevel"/>
    <w:tmpl w:val="E40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05"/>
    <w:multiLevelType w:val="hybridMultilevel"/>
    <w:tmpl w:val="8BE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E2FBB"/>
    <w:multiLevelType w:val="hybridMultilevel"/>
    <w:tmpl w:val="CE9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D02C0"/>
    <w:multiLevelType w:val="hybridMultilevel"/>
    <w:tmpl w:val="448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874D6"/>
    <w:multiLevelType w:val="hybridMultilevel"/>
    <w:tmpl w:val="455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A4C30"/>
    <w:multiLevelType w:val="hybridMultilevel"/>
    <w:tmpl w:val="2F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562154">
    <w:abstractNumId w:val="16"/>
  </w:num>
  <w:num w:numId="2" w16cid:durableId="1319728188">
    <w:abstractNumId w:val="26"/>
  </w:num>
  <w:num w:numId="3" w16cid:durableId="734352812">
    <w:abstractNumId w:val="20"/>
  </w:num>
  <w:num w:numId="4" w16cid:durableId="2041853236">
    <w:abstractNumId w:val="17"/>
  </w:num>
  <w:num w:numId="5" w16cid:durableId="463502591">
    <w:abstractNumId w:val="2"/>
  </w:num>
  <w:num w:numId="6" w16cid:durableId="1256548114">
    <w:abstractNumId w:val="24"/>
  </w:num>
  <w:num w:numId="7" w16cid:durableId="849758756">
    <w:abstractNumId w:val="8"/>
  </w:num>
  <w:num w:numId="8" w16cid:durableId="28841031">
    <w:abstractNumId w:val="4"/>
  </w:num>
  <w:num w:numId="9" w16cid:durableId="1651324822">
    <w:abstractNumId w:val="14"/>
  </w:num>
  <w:num w:numId="10" w16cid:durableId="203181383">
    <w:abstractNumId w:val="27"/>
  </w:num>
  <w:num w:numId="11" w16cid:durableId="636641700">
    <w:abstractNumId w:val="11"/>
  </w:num>
  <w:num w:numId="12" w16cid:durableId="1355574588">
    <w:abstractNumId w:val="22"/>
  </w:num>
  <w:num w:numId="13" w16cid:durableId="1597204887">
    <w:abstractNumId w:val="0"/>
  </w:num>
  <w:num w:numId="14" w16cid:durableId="966594090">
    <w:abstractNumId w:val="10"/>
  </w:num>
  <w:num w:numId="15" w16cid:durableId="233972266">
    <w:abstractNumId w:val="21"/>
  </w:num>
  <w:num w:numId="16" w16cid:durableId="656761071">
    <w:abstractNumId w:val="1"/>
  </w:num>
  <w:num w:numId="17" w16cid:durableId="522328265">
    <w:abstractNumId w:val="3"/>
  </w:num>
  <w:num w:numId="18" w16cid:durableId="2051610824">
    <w:abstractNumId w:val="23"/>
  </w:num>
  <w:num w:numId="19" w16cid:durableId="187908979">
    <w:abstractNumId w:val="19"/>
  </w:num>
  <w:num w:numId="20" w16cid:durableId="1423141802">
    <w:abstractNumId w:val="13"/>
  </w:num>
  <w:num w:numId="21" w16cid:durableId="210270229">
    <w:abstractNumId w:val="9"/>
  </w:num>
  <w:num w:numId="22" w16cid:durableId="143159165">
    <w:abstractNumId w:val="18"/>
  </w:num>
  <w:num w:numId="23" w16cid:durableId="815611208">
    <w:abstractNumId w:val="12"/>
  </w:num>
  <w:num w:numId="24" w16cid:durableId="370812365">
    <w:abstractNumId w:val="25"/>
  </w:num>
  <w:num w:numId="25" w16cid:durableId="905577413">
    <w:abstractNumId w:val="15"/>
  </w:num>
  <w:num w:numId="26" w16cid:durableId="706759508">
    <w:abstractNumId w:val="7"/>
  </w:num>
  <w:num w:numId="27" w16cid:durableId="2035112949">
    <w:abstractNumId w:val="6"/>
  </w:num>
  <w:num w:numId="28" w16cid:durableId="1506094396">
    <w:abstractNumId w:val="5"/>
  </w:num>
  <w:num w:numId="29" w16cid:durableId="11109026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44"/>
    <w:rsid w:val="00190676"/>
    <w:rsid w:val="003C230F"/>
    <w:rsid w:val="00467395"/>
    <w:rsid w:val="004F4A2F"/>
    <w:rsid w:val="0056305A"/>
    <w:rsid w:val="006546DF"/>
    <w:rsid w:val="00694DDD"/>
    <w:rsid w:val="006D2D30"/>
    <w:rsid w:val="008C2BA9"/>
    <w:rsid w:val="008D68C7"/>
    <w:rsid w:val="00967C36"/>
    <w:rsid w:val="00A14FC4"/>
    <w:rsid w:val="00AB19B6"/>
    <w:rsid w:val="00AD61B0"/>
    <w:rsid w:val="00BF749E"/>
    <w:rsid w:val="00D024E0"/>
    <w:rsid w:val="00D870DB"/>
    <w:rsid w:val="00DF5A66"/>
    <w:rsid w:val="00ED14BC"/>
    <w:rsid w:val="00F904EE"/>
    <w:rsid w:val="00F93E4E"/>
    <w:rsid w:val="00FB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65A1"/>
  <w15:chartTrackingRefBased/>
  <w15:docId w15:val="{E5FE97E1-846E-4A76-836A-D2E4A609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E0"/>
    <w:rPr>
      <w:sz w:val="24"/>
    </w:rPr>
  </w:style>
  <w:style w:type="paragraph" w:styleId="Heading1">
    <w:name w:val="heading 1"/>
    <w:basedOn w:val="Normal"/>
    <w:next w:val="Normal"/>
    <w:link w:val="Heading1Char"/>
    <w:uiPriority w:val="9"/>
    <w:qFormat/>
    <w:rsid w:val="00694DD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C230F"/>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AB19B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DD"/>
    <w:rPr>
      <w:rFonts w:asciiTheme="majorHAnsi" w:eastAsiaTheme="majorEastAsia" w:hAnsiTheme="majorHAnsi" w:cstheme="majorBidi"/>
      <w:sz w:val="32"/>
      <w:szCs w:val="32"/>
    </w:rPr>
  </w:style>
  <w:style w:type="paragraph" w:styleId="ListParagraph">
    <w:name w:val="List Paragraph"/>
    <w:basedOn w:val="Normal"/>
    <w:uiPriority w:val="34"/>
    <w:qFormat/>
    <w:rsid w:val="00694DDD"/>
    <w:pPr>
      <w:ind w:left="720"/>
      <w:contextualSpacing/>
    </w:pPr>
  </w:style>
  <w:style w:type="character" w:styleId="Hyperlink">
    <w:name w:val="Hyperlink"/>
    <w:basedOn w:val="DefaultParagraphFont"/>
    <w:uiPriority w:val="99"/>
    <w:unhideWhenUsed/>
    <w:rsid w:val="00694DDD"/>
    <w:rPr>
      <w:color w:val="0563C1" w:themeColor="hyperlink"/>
      <w:u w:val="single"/>
    </w:rPr>
  </w:style>
  <w:style w:type="character" w:styleId="UnresolvedMention">
    <w:name w:val="Unresolved Mention"/>
    <w:basedOn w:val="DefaultParagraphFont"/>
    <w:uiPriority w:val="99"/>
    <w:semiHidden/>
    <w:unhideWhenUsed/>
    <w:rsid w:val="00694DDD"/>
    <w:rPr>
      <w:color w:val="605E5C"/>
      <w:shd w:val="clear" w:color="auto" w:fill="E1DFDD"/>
    </w:rPr>
  </w:style>
  <w:style w:type="character" w:customStyle="1" w:styleId="Heading2Char">
    <w:name w:val="Heading 2 Char"/>
    <w:basedOn w:val="DefaultParagraphFont"/>
    <w:link w:val="Heading2"/>
    <w:uiPriority w:val="9"/>
    <w:rsid w:val="003C230F"/>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AB19B6"/>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c.texas.gov/twc-accessibilit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D871-9964-4EF9-A260-F014B0D8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Words>
  <Characters>5207</Characters>
  <Application>Microsoft Office Word</Application>
  <DocSecurity>0</DocSecurity>
  <Lines>216</Lines>
  <Paragraphs>147</Paragraphs>
  <ScaleCrop>false</ScaleCrop>
  <HeadingPairs>
    <vt:vector size="2" baseType="variant">
      <vt:variant>
        <vt:lpstr>Title</vt:lpstr>
      </vt:variant>
      <vt:variant>
        <vt:i4>1</vt:i4>
      </vt:variant>
    </vt:vector>
  </HeadingPairs>
  <TitlesOfParts>
    <vt:vector size="1" baseType="lpstr">
      <vt:lpstr>2023Adult Education and Literacy Fall Institute Session Proposal Form</vt:lpstr>
    </vt:vector>
  </TitlesOfParts>
  <Company>Texas A&amp;M Universit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Adult Education and Literacy Fall Institute Session Proposal Form</dc:title>
  <dc:subject>TWC AEL Fall Institute</dc:subject>
  <dc:creator>TRAIN PD @ TCALL</dc:creator>
  <cp:keywords>TWC AEL Fall Insitute Session Proposal Form</cp:keywords>
  <dc:description/>
  <cp:lastModifiedBy>Molinari-Sanders, Annemarie</cp:lastModifiedBy>
  <cp:revision>2</cp:revision>
  <dcterms:created xsi:type="dcterms:W3CDTF">2023-04-17T19:40:00Z</dcterms:created>
  <dcterms:modified xsi:type="dcterms:W3CDTF">2023-04-17T19:40:00Z</dcterms:modified>
</cp:coreProperties>
</file>